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183174" w:rsidP="00183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9A65F7" w:rsidRDefault="003956C1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18317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57D99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BF660E" w:rsidTr="003016CC">
        <w:tc>
          <w:tcPr>
            <w:tcW w:w="2126" w:type="dxa"/>
          </w:tcPr>
          <w:p w:rsidR="003016CC" w:rsidRPr="00BF660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03A5D" w:rsidRDefault="00183174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2</w:t>
            </w:r>
            <w:r w:rsidR="001D6E3C"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1C2D43" w:rsidRPr="00972E80" w:rsidTr="003016CC">
        <w:tc>
          <w:tcPr>
            <w:tcW w:w="2126" w:type="dxa"/>
          </w:tcPr>
          <w:p w:rsidR="001C2D43" w:rsidRPr="00BF660E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B03A5D" w:rsidRDefault="00D5530F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1D6E3C"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1D6E3C" w:rsidRPr="00B03A5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1D6E3C"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C1B7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277A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7E387B" w:rsidRPr="00FC1B7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6D64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február 28</w:t>
      </w:r>
      <w:r w:rsidR="00FC1B7C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2176EE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729C3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510825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77AA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972E80"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D64C6">
        <w:rPr>
          <w:rFonts w:ascii="Calibri" w:eastAsia="Times New Roman" w:hAnsi="Calibri" w:cs="Calibri"/>
          <w:b/>
          <w:sz w:val="24"/>
          <w:szCs w:val="24"/>
          <w:lang w:eastAsia="hu-HU"/>
        </w:rPr>
        <w:t>február 08.</w:t>
      </w:r>
      <w:r w:rsidR="005A1923"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14.00-15.0</w:t>
      </w:r>
      <w:r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176EE"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5E0F3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56C0E" w:rsidRPr="00F931C9" w:rsidRDefault="00056C0E" w:rsidP="00056C0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931C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056C0E" w:rsidRPr="00F931C9" w:rsidRDefault="00056C0E" w:rsidP="00056C0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931C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056C0E" w:rsidRPr="00F931C9" w:rsidRDefault="00056C0E" w:rsidP="00056C0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931C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056C0E" w:rsidRPr="00F931C9" w:rsidRDefault="00056C0E" w:rsidP="00056C0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931C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 érinthetik a bérleményeket!</w:t>
      </w:r>
    </w:p>
    <w:p w:rsidR="00056C0E" w:rsidRPr="00F931C9" w:rsidRDefault="00056C0E" w:rsidP="00056C0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931C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056C0E" w:rsidRDefault="00056C0E" w:rsidP="00056C0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F931C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1E1E49" w:rsidRDefault="001E1E49" w:rsidP="001E1E4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A21ED1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ADDABD" wp14:editId="4BAD8204">
            <wp:extent cx="5760720" cy="3841750"/>
            <wp:effectExtent l="0" t="0" r="0" b="6350"/>
            <wp:docPr id="2" name="Kép 2" descr="D:\Munka\2014 Képek\Pöttyös\Lapker üres\DSC0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unka\2014 Képek\Pöttyös\Lapker üres\DSC02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95" w:rsidRDefault="00405395" w:rsidP="00C01EE0">
      <w:pPr>
        <w:spacing w:after="0" w:line="240" w:lineRule="auto"/>
      </w:pPr>
      <w:r>
        <w:separator/>
      </w:r>
    </w:p>
  </w:endnote>
  <w:endnote w:type="continuationSeparator" w:id="0">
    <w:p w:rsidR="00405395" w:rsidRDefault="0040539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1C9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95" w:rsidRDefault="00405395" w:rsidP="00C01EE0">
      <w:pPr>
        <w:spacing w:after="0" w:line="240" w:lineRule="auto"/>
      </w:pPr>
      <w:r>
        <w:separator/>
      </w:r>
    </w:p>
  </w:footnote>
  <w:footnote w:type="continuationSeparator" w:id="0">
    <w:p w:rsidR="00405395" w:rsidRDefault="0040539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56C0E"/>
    <w:rsid w:val="00075205"/>
    <w:rsid w:val="0008176A"/>
    <w:rsid w:val="000943A7"/>
    <w:rsid w:val="00094B84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31DF9"/>
    <w:rsid w:val="001470B5"/>
    <w:rsid w:val="00154419"/>
    <w:rsid w:val="00171F3D"/>
    <w:rsid w:val="00183174"/>
    <w:rsid w:val="00190FB1"/>
    <w:rsid w:val="00195C95"/>
    <w:rsid w:val="001A29B2"/>
    <w:rsid w:val="001A7933"/>
    <w:rsid w:val="001C2D43"/>
    <w:rsid w:val="001C6ECA"/>
    <w:rsid w:val="001D4A39"/>
    <w:rsid w:val="001D6E3C"/>
    <w:rsid w:val="001D7723"/>
    <w:rsid w:val="001E1E49"/>
    <w:rsid w:val="001F77C5"/>
    <w:rsid w:val="001F7BAB"/>
    <w:rsid w:val="0020096A"/>
    <w:rsid w:val="0021435C"/>
    <w:rsid w:val="002176EE"/>
    <w:rsid w:val="0022121A"/>
    <w:rsid w:val="0026518A"/>
    <w:rsid w:val="00271683"/>
    <w:rsid w:val="00280EEF"/>
    <w:rsid w:val="00285330"/>
    <w:rsid w:val="002A434C"/>
    <w:rsid w:val="002B1549"/>
    <w:rsid w:val="002B64A3"/>
    <w:rsid w:val="002B78C4"/>
    <w:rsid w:val="002C58FC"/>
    <w:rsid w:val="002E445A"/>
    <w:rsid w:val="003016CC"/>
    <w:rsid w:val="00331AEA"/>
    <w:rsid w:val="003331B9"/>
    <w:rsid w:val="00335F7B"/>
    <w:rsid w:val="00342E93"/>
    <w:rsid w:val="003443AF"/>
    <w:rsid w:val="00344F14"/>
    <w:rsid w:val="00373D83"/>
    <w:rsid w:val="00381E5F"/>
    <w:rsid w:val="00391A72"/>
    <w:rsid w:val="003926ED"/>
    <w:rsid w:val="00393B6F"/>
    <w:rsid w:val="003956C1"/>
    <w:rsid w:val="00396205"/>
    <w:rsid w:val="003A0F64"/>
    <w:rsid w:val="003A6B6E"/>
    <w:rsid w:val="003C1A3E"/>
    <w:rsid w:val="003D219F"/>
    <w:rsid w:val="003E5EFF"/>
    <w:rsid w:val="003F6B37"/>
    <w:rsid w:val="003F782C"/>
    <w:rsid w:val="00405395"/>
    <w:rsid w:val="00406733"/>
    <w:rsid w:val="00407740"/>
    <w:rsid w:val="00414190"/>
    <w:rsid w:val="00427E46"/>
    <w:rsid w:val="004364A5"/>
    <w:rsid w:val="00443627"/>
    <w:rsid w:val="00444CF4"/>
    <w:rsid w:val="0045081D"/>
    <w:rsid w:val="00454BD8"/>
    <w:rsid w:val="00471893"/>
    <w:rsid w:val="00477510"/>
    <w:rsid w:val="00477D6B"/>
    <w:rsid w:val="00485355"/>
    <w:rsid w:val="004911D9"/>
    <w:rsid w:val="004B335D"/>
    <w:rsid w:val="004B55A0"/>
    <w:rsid w:val="004C7F80"/>
    <w:rsid w:val="004D0890"/>
    <w:rsid w:val="004D555C"/>
    <w:rsid w:val="004D5BFC"/>
    <w:rsid w:val="004F4ACC"/>
    <w:rsid w:val="005024C2"/>
    <w:rsid w:val="00505071"/>
    <w:rsid w:val="00510825"/>
    <w:rsid w:val="00514191"/>
    <w:rsid w:val="00517719"/>
    <w:rsid w:val="005220E0"/>
    <w:rsid w:val="00530699"/>
    <w:rsid w:val="00541FEC"/>
    <w:rsid w:val="00562B66"/>
    <w:rsid w:val="0056526D"/>
    <w:rsid w:val="00591105"/>
    <w:rsid w:val="005A1923"/>
    <w:rsid w:val="005C47C8"/>
    <w:rsid w:val="005C491B"/>
    <w:rsid w:val="005C4DA6"/>
    <w:rsid w:val="005E0F3C"/>
    <w:rsid w:val="005E23BC"/>
    <w:rsid w:val="005E6A1C"/>
    <w:rsid w:val="005F6749"/>
    <w:rsid w:val="00613051"/>
    <w:rsid w:val="00620353"/>
    <w:rsid w:val="006268FC"/>
    <w:rsid w:val="006303FB"/>
    <w:rsid w:val="0065463E"/>
    <w:rsid w:val="00657D99"/>
    <w:rsid w:val="006601B2"/>
    <w:rsid w:val="006729C3"/>
    <w:rsid w:val="00673049"/>
    <w:rsid w:val="006828B3"/>
    <w:rsid w:val="00683765"/>
    <w:rsid w:val="00696606"/>
    <w:rsid w:val="006A5AFD"/>
    <w:rsid w:val="006B2B81"/>
    <w:rsid w:val="006B4915"/>
    <w:rsid w:val="006D64C6"/>
    <w:rsid w:val="006E5E2F"/>
    <w:rsid w:val="007277AA"/>
    <w:rsid w:val="00733FDC"/>
    <w:rsid w:val="00741489"/>
    <w:rsid w:val="00744C18"/>
    <w:rsid w:val="00751DA7"/>
    <w:rsid w:val="007B784F"/>
    <w:rsid w:val="007D27C3"/>
    <w:rsid w:val="007E387B"/>
    <w:rsid w:val="007F61F4"/>
    <w:rsid w:val="00817EBD"/>
    <w:rsid w:val="00837163"/>
    <w:rsid w:val="008461F3"/>
    <w:rsid w:val="00857138"/>
    <w:rsid w:val="00861BC8"/>
    <w:rsid w:val="00873F40"/>
    <w:rsid w:val="00875FE3"/>
    <w:rsid w:val="00887547"/>
    <w:rsid w:val="0089031D"/>
    <w:rsid w:val="0089311E"/>
    <w:rsid w:val="008C4F41"/>
    <w:rsid w:val="008D5A66"/>
    <w:rsid w:val="008F384E"/>
    <w:rsid w:val="009063BF"/>
    <w:rsid w:val="009069E3"/>
    <w:rsid w:val="00913BCE"/>
    <w:rsid w:val="0092381F"/>
    <w:rsid w:val="00927B28"/>
    <w:rsid w:val="00932A70"/>
    <w:rsid w:val="00942A43"/>
    <w:rsid w:val="00942FCC"/>
    <w:rsid w:val="00954DA2"/>
    <w:rsid w:val="0097037B"/>
    <w:rsid w:val="00972E80"/>
    <w:rsid w:val="00997682"/>
    <w:rsid w:val="009A2BC1"/>
    <w:rsid w:val="009A65F7"/>
    <w:rsid w:val="009A6CB6"/>
    <w:rsid w:val="009E0AF1"/>
    <w:rsid w:val="00A12BB9"/>
    <w:rsid w:val="00A21ED1"/>
    <w:rsid w:val="00A37510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7287"/>
    <w:rsid w:val="00B03A5D"/>
    <w:rsid w:val="00B31B76"/>
    <w:rsid w:val="00B337B3"/>
    <w:rsid w:val="00B564DB"/>
    <w:rsid w:val="00B60E6D"/>
    <w:rsid w:val="00B64F4B"/>
    <w:rsid w:val="00B66152"/>
    <w:rsid w:val="00B7758E"/>
    <w:rsid w:val="00B91393"/>
    <w:rsid w:val="00BB12C6"/>
    <w:rsid w:val="00BC32B1"/>
    <w:rsid w:val="00BC47F0"/>
    <w:rsid w:val="00BD31C2"/>
    <w:rsid w:val="00BD535D"/>
    <w:rsid w:val="00BE0763"/>
    <w:rsid w:val="00BF660E"/>
    <w:rsid w:val="00C01EE0"/>
    <w:rsid w:val="00C068F9"/>
    <w:rsid w:val="00C11FCF"/>
    <w:rsid w:val="00C34CD1"/>
    <w:rsid w:val="00C34EF3"/>
    <w:rsid w:val="00C377A3"/>
    <w:rsid w:val="00C428F4"/>
    <w:rsid w:val="00C54D6D"/>
    <w:rsid w:val="00C607CB"/>
    <w:rsid w:val="00C91AE0"/>
    <w:rsid w:val="00C954E8"/>
    <w:rsid w:val="00CD2DCB"/>
    <w:rsid w:val="00CD478E"/>
    <w:rsid w:val="00CE42F6"/>
    <w:rsid w:val="00CE5837"/>
    <w:rsid w:val="00CE6FB3"/>
    <w:rsid w:val="00CF16B5"/>
    <w:rsid w:val="00CF6A62"/>
    <w:rsid w:val="00D001E5"/>
    <w:rsid w:val="00D04C7D"/>
    <w:rsid w:val="00D105CF"/>
    <w:rsid w:val="00D322DA"/>
    <w:rsid w:val="00D469E6"/>
    <w:rsid w:val="00D472C0"/>
    <w:rsid w:val="00D5530F"/>
    <w:rsid w:val="00D6233A"/>
    <w:rsid w:val="00D84275"/>
    <w:rsid w:val="00D84286"/>
    <w:rsid w:val="00DB38E0"/>
    <w:rsid w:val="00DB56AB"/>
    <w:rsid w:val="00DC7475"/>
    <w:rsid w:val="00DD2425"/>
    <w:rsid w:val="00DD75E9"/>
    <w:rsid w:val="00DE6061"/>
    <w:rsid w:val="00DF5AFD"/>
    <w:rsid w:val="00E27EE9"/>
    <w:rsid w:val="00E41A0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248C"/>
    <w:rsid w:val="00F106B3"/>
    <w:rsid w:val="00F45016"/>
    <w:rsid w:val="00F55861"/>
    <w:rsid w:val="00F7108F"/>
    <w:rsid w:val="00F931C9"/>
    <w:rsid w:val="00F9450A"/>
    <w:rsid w:val="00FB55AC"/>
    <w:rsid w:val="00FB6822"/>
    <w:rsid w:val="00FC1B7C"/>
    <w:rsid w:val="00FC5545"/>
    <w:rsid w:val="00FD44B1"/>
    <w:rsid w:val="00FD7069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82BC-D71C-4139-AD22-B4B0EBDB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5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6</cp:revision>
  <cp:lastPrinted>2014-05-29T13:59:00Z</cp:lastPrinted>
  <dcterms:created xsi:type="dcterms:W3CDTF">2017-11-09T12:44:00Z</dcterms:created>
  <dcterms:modified xsi:type="dcterms:W3CDTF">2018-01-26T11:10:00Z</dcterms:modified>
</cp:coreProperties>
</file>